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1,</w:t>
      </w:r>
      <w:r xml:space="preserve">
        <w:t> </w:t>
      </w:r>
      <w:r>
        <w:t xml:space="preserve">2019, read first time and referred to Committee on State Affairs; April</w:t>
      </w:r>
      <w:r xml:space="preserve">
        <w:t> </w:t>
      </w:r>
      <w:r>
        <w:t xml:space="preserve">3,</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arrying, transporting, storage, or possession of a firearm or firearm ammunition by certain persons on certain residential property or manufactured home community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5, Penal Code, is amended by adding Subsections (f-1), (f-2), and (f-3)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on which entry on the property was forbidden is that entry with a firearm or firearm ammunition was forbidde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wner of an apartment in a condominium regime governed by Chapter 81, Proper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a condominium unit governed by Chapter 82, Proper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enant or guest of an owner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uest of a tenant of an owner described by Paragraph (A) or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firearm or firearm ammunition in the condominium apartment or unit owner's apartment or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firearm or firearm ammunition directly en route to or from the condominium apartment or unit owner's apartment or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firearm or firearm ammunition directly en route to or from the actor's vehicle located in a parking area provided for residents or guests of the condominium proper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firearm or firearm ammunition in the actor's vehicle located in a parking area provided for residents or guests of the condominium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is not otherwise prohibited by law from possessing a firearm or firearm ammunition.</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on which entry on a leased premises governed by Chapter 92, Property Code, was forbidden is that entry with a firearm or firearm ammunition was forbidd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is a tenant of the leased premises or the tenant's gu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firearm or firearm ammunition in the tenant's rental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firearm or firearm ammunition directly en route to or from the tenant's rental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firearm or firearm ammunition directly en route to or from the actor's vehicle located in a parking area provided for tenants or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firearm or firearm ammunition in the actor's vehicle located in a parking area provided for tenants or guests by the landlord of the leased premis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is not otherwise prohibited by law from possessing a firearm or firearm ammunition.</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on which entry on a leased premises governed by Chapter 94, Property Code, was forbidden is that entry with a firearm or firearm ammunition was forbidd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is a tenant of a manufactured home lot or the tenant's gu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firearm or firearm ammunition in the tenant's manufactured h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firearm or firearm ammunition directly en route to or from the tenant's manufactured ho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firearm or firearm ammunition directly en route to or from the actor's vehicle located in a parking area provided for tenants or tenants'</w:t>
      </w:r>
      <w:r>
        <w:rPr>
          <w:u w:val="single"/>
        </w:rPr>
        <w:t xml:space="preserve"> </w:t>
      </w:r>
      <w:r>
        <w:rPr>
          <w:u w:val="single"/>
        </w:rPr>
        <w:t xml:space="preserve">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firearm or firearm ammunition in the actor's vehicle located in a parking area provided for tenants or tenants'</w:t>
      </w:r>
      <w:r>
        <w:rPr>
          <w:u w:val="single"/>
        </w:rPr>
        <w:t xml:space="preserve"> </w:t>
      </w:r>
      <w:r>
        <w:rPr>
          <w:u w:val="single"/>
        </w:rPr>
        <w:t xml:space="preserve">guests by the landlord of the leased premis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is not otherwise prohibited by law from possessing a firearm or firearm ammun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06, Penal Code, is amended by adding Subsections (e-1), (e-2), and (e-3)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wner of an apartment in a condominium regime governed by Chapter 81, Proper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a condominium unit governed by Chapter 82, Proper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enant or guest of an owner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uest of a tenant of an owner described by Paragraph (A) or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condominium apartment or unit owner's apartment or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condominium apartment or unit owner's apartment or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residents or guests of the condominium proper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residents or guests of the condominium property.</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 a tenant of a leased premises governed by Chapter 92, Property Code, or the tenant's g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tenant's rental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tenant's rental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tenants or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tenants or guests by the landlord of the leased premises.</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 a tenant of a manufactured home lot governed by Chapter 94, Property Code, or the tenant's g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tenant's manufactured h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tenant's manufactured ho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tenants or tenants'</w:t>
      </w:r>
      <w:r>
        <w:rPr>
          <w:u w:val="single"/>
        </w:rPr>
        <w:t xml:space="preserve"> </w:t>
      </w:r>
      <w:r>
        <w:rPr>
          <w:u w:val="single"/>
        </w:rPr>
        <w:t xml:space="preserve">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tenants or tenants'</w:t>
      </w:r>
      <w:r>
        <w:rPr>
          <w:u w:val="single"/>
        </w:rPr>
        <w:t xml:space="preserve"> </w:t>
      </w:r>
      <w:r>
        <w:rPr>
          <w:u w:val="single"/>
        </w:rPr>
        <w:t xml:space="preserve">guests by the landlord of the leased premi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07, Penal Code, is amended by adding Subsections (e-1), (e-2), and (e-3)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wner of an apartment in a condominium regime governed by Chapter 81, Proper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a condominium unit governed by Chapter 82, Proper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enant or guest of an owner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uest of a tenant of an owner described by Paragraph (A) or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condominium apartment or unit owner's apartment or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condominium apartment or unit owner's apartment or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residents or guests of the condominium proper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residents or guests of the condominium property.</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 a tenant of a leased premises governed by Chapter 92, Property Code, or the tenant's g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tenant's rental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tenant's rental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tenants or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tenants or guests by the landlord of the leased premises.</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 a tenant of a manufactured home lot governed by Chapter 94, Property Code, or the tenant's g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tenant's manufactured h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tenant's manufactured ho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tenants or tenants'</w:t>
      </w:r>
      <w:r>
        <w:rPr>
          <w:u w:val="single"/>
        </w:rPr>
        <w:t xml:space="preserve"> </w:t>
      </w:r>
      <w:r>
        <w:rPr>
          <w:u w:val="single"/>
        </w:rPr>
        <w:t xml:space="preserve">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tenants or tenants'</w:t>
      </w:r>
      <w:r>
        <w:rPr>
          <w:u w:val="single"/>
        </w:rPr>
        <w:t xml:space="preserve"> </w:t>
      </w:r>
      <w:r>
        <w:rPr>
          <w:u w:val="single"/>
        </w:rPr>
        <w:t xml:space="preserve">guests by the landlord of the leased premi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002, Proper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ection 82.121 applies to a condominium for which the declaration was recorded before January 1, 199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82, Property Code, is amended by adding Section 82.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21.</w:t>
      </w:r>
      <w:r>
        <w:rPr>
          <w:u w:val="single"/>
        </w:rPr>
        <w:t xml:space="preserve"> </w:t>
      </w:r>
      <w:r>
        <w:rPr>
          <w:u w:val="single"/>
        </w:rPr>
        <w:t xml:space="preserve"> </w:t>
      </w:r>
      <w:r>
        <w:rPr>
          <w:u w:val="single"/>
        </w:rPr>
        <w:t xml:space="preserve">POSSESSION OF FIREARM OR FIREARM AMMUNITION ON CONDOMINIUM PROPERTY.  (a)</w:t>
      </w:r>
      <w:r>
        <w:rPr>
          <w:u w:val="single"/>
        </w:rPr>
        <w:t xml:space="preserve"> </w:t>
      </w:r>
      <w:r>
        <w:rPr>
          <w:u w:val="single"/>
        </w:rPr>
        <w:t xml:space="preserve"> </w:t>
      </w:r>
      <w:r>
        <w:rPr>
          <w:u w:val="single"/>
        </w:rPr>
        <w:t xml:space="preserve">Unless possession of a firearm or firearm ammunition on condominium property is prohibited by state or federal law, a condominium unit owner, a tenant or guest of a condominium unit owner, or a guest of a tenant of a condominium unit owner may not be prohibited from lawfully possessing, carrying, transporting, or storing a firearm, any part of a firearm, or firearm ammun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ondominium unit owner's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vehicle located in a parking area provided for the residents or guests of the condominium proper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other common element locations a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or exit the condominium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or exit the condominium unit owner's uni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er or exit a vehicle on the condominium property or located in a parking area provided for residents or guests of the condominium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notwithstanding any provision of a dedicatory instrument to the contrary and regardless of the date of the provision's adop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92, Property Code, is amended by adding Section 9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26.</w:t>
      </w:r>
      <w:r>
        <w:rPr>
          <w:u w:val="single"/>
        </w:rPr>
        <w:t xml:space="preserve"> </w:t>
      </w:r>
      <w:r>
        <w:rPr>
          <w:u w:val="single"/>
        </w:rPr>
        <w:t xml:space="preserve"> </w:t>
      </w:r>
      <w:r>
        <w:rPr>
          <w:u w:val="single"/>
        </w:rPr>
        <w:t xml:space="preserve">POSSESSION OF FIREARMS OR FIREARM AMMUNITION ON LEASED PREMISES.  Unless possession of a firearm or firearm ammunition on a landlord's property is prohibited by state or federal law, a landlord may not prohibit a tenant or a tenant's guest from lawfully possessing, carrying, transporting, or storing a firearm, any part of a firearm, or firearm ammun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tenant's rental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vehicle located in a parking area provided for tenants or guests by the landlord of the leased premis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other locations controlled by the landlord a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or exit the tenant's rental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or exit the leased premis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er or exit a vehicle on the leased premises or located in a parking area provided by the landlord for tenants or gues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F, Chapter 94, Property Code, is amended by adding Section 94.2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4.257.</w:t>
      </w:r>
      <w:r>
        <w:rPr>
          <w:u w:val="single"/>
        </w:rPr>
        <w:t xml:space="preserve"> </w:t>
      </w:r>
      <w:r>
        <w:rPr>
          <w:u w:val="single"/>
        </w:rPr>
        <w:t xml:space="preserve"> </w:t>
      </w:r>
      <w:r>
        <w:rPr>
          <w:u w:val="single"/>
        </w:rPr>
        <w:t xml:space="preserve">POSSESSION OF FIREARM OR FIREARM AMMUNITION ON LEASED PREMISES. </w:t>
      </w:r>
      <w:r>
        <w:rPr>
          <w:u w:val="single"/>
        </w:rPr>
        <w:t xml:space="preserve"> </w:t>
      </w:r>
      <w:r>
        <w:rPr>
          <w:u w:val="single"/>
        </w:rPr>
        <w:t xml:space="preserve">Unless possession of a firearm or firearm ammunition on a landlord's property is prohibited by state or federal law, a landlord may not prohibit a tenant or a tenant's guest from lawfully possessing, carrying, transporting, or storing a firearm, any part of a firearm, or firearm ammun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tenant's manufactured h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vehicle located in a parking area provided for tenants or tenants' guests by the landlord of the leased premis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other locations controlled by the landlord a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or exit the tenant's manufactured h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or exit the leased premis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er or exit a vehicle on the leased premises or located in a parking area provided by the landlord for tenants or tenants'</w:t>
      </w:r>
      <w:r>
        <w:rPr>
          <w:u w:val="single"/>
        </w:rPr>
        <w:t xml:space="preserve"> </w:t>
      </w:r>
      <w:r>
        <w:rPr>
          <w:u w:val="single"/>
        </w:rPr>
        <w:t xml:space="preserve">gues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0.05, 30.06, and 30.07, Penal Code, as amended by this Act, apply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92.026 and 94.257, Property Code, as added by this Act, do not affect the enforceability of a provision in a lease agreement entered into or renewed before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